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86D94" w14:textId="77777777" w:rsidR="00CC1B58" w:rsidRPr="00CC1B58" w:rsidRDefault="00CC1B58" w:rsidP="00CC1B58">
      <w:pPr>
        <w:pStyle w:val="Teksttreci30"/>
        <w:shd w:val="clear" w:color="auto" w:fill="auto"/>
        <w:spacing w:before="0" w:after="0" w:line="360" w:lineRule="auto"/>
        <w:ind w:left="20" w:right="360"/>
        <w:jc w:val="center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CC1B58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Formularz dla lekarza psychiatry</w:t>
      </w:r>
    </w:p>
    <w:p w14:paraId="0D160480" w14:textId="0A576C32" w:rsidR="00CC1B58" w:rsidRPr="00CC1B58" w:rsidRDefault="00CC1B58" w:rsidP="00CC1B58">
      <w:pPr>
        <w:pStyle w:val="Teksttreci30"/>
        <w:shd w:val="clear" w:color="auto" w:fill="auto"/>
        <w:spacing w:before="0" w:line="360" w:lineRule="auto"/>
        <w:ind w:left="20" w:right="360"/>
        <w:rPr>
          <w:rFonts w:ascii="Calibri" w:hAnsi="Calibri" w:cs="Calibri"/>
          <w:b w:val="0"/>
          <w:sz w:val="24"/>
          <w:szCs w:val="24"/>
        </w:rPr>
      </w:pPr>
      <w:r w:rsidRPr="00CC1B58">
        <w:rPr>
          <w:rFonts w:ascii="Calibri" w:hAnsi="Calibri" w:cs="Calibri"/>
          <w:b w:val="0"/>
          <w:color w:val="333333"/>
          <w:sz w:val="24"/>
          <w:szCs w:val="24"/>
          <w:shd w:val="clear" w:color="auto" w:fill="FFFFFF"/>
        </w:rPr>
        <w:t>Informacje w formularzu stanowią podstawę w staraniach o wsparcie akademickie za pośrednictwem Biura ds. Osób z Niepełnosprawnościami UW.</w:t>
      </w:r>
    </w:p>
    <w:p w14:paraId="20B7535B" w14:textId="77777777" w:rsidR="00CC1B58" w:rsidRPr="00CC1B58" w:rsidRDefault="00CC1B58" w:rsidP="00CC1B58">
      <w:pPr>
        <w:pStyle w:val="Teksttreci30"/>
        <w:shd w:val="clear" w:color="auto" w:fill="auto"/>
        <w:spacing w:before="0"/>
        <w:ind w:left="20" w:right="360"/>
        <w:rPr>
          <w:rFonts w:ascii="Calibri" w:hAnsi="Calibri" w:cs="Calibri"/>
          <w:b w:val="0"/>
          <w:sz w:val="24"/>
          <w:szCs w:val="24"/>
        </w:rPr>
      </w:pPr>
      <w:r w:rsidRPr="00CC1B58">
        <w:rPr>
          <w:rFonts w:ascii="Calibri" w:hAnsi="Calibri" w:cs="Calibri"/>
          <w:b w:val="0"/>
          <w:sz w:val="24"/>
          <w:szCs w:val="24"/>
        </w:rPr>
        <w:t>W wyniku przeprowadzonego badania lekarskiego stwierdzono, że:</w:t>
      </w:r>
      <w:r w:rsidRPr="00CC1B58">
        <w:rPr>
          <w:rFonts w:ascii="Calibri" w:hAnsi="Calibri" w:cs="Calibri"/>
          <w:b w:val="0"/>
          <w:sz w:val="24"/>
          <w:szCs w:val="24"/>
        </w:rPr>
        <w:br/>
      </w:r>
    </w:p>
    <w:p w14:paraId="34058E05" w14:textId="77777777" w:rsidR="00CC1B58" w:rsidRPr="00CC1B58" w:rsidRDefault="00CC1B58" w:rsidP="00CC1B58">
      <w:pPr>
        <w:pStyle w:val="Nagwek220"/>
        <w:keepNext/>
        <w:keepLines/>
        <w:shd w:val="clear" w:color="auto" w:fill="auto"/>
        <w:tabs>
          <w:tab w:val="left" w:leader="dot" w:pos="8955"/>
        </w:tabs>
        <w:spacing w:before="0" w:after="240" w:line="250" w:lineRule="exact"/>
        <w:ind w:left="20"/>
        <w:rPr>
          <w:rFonts w:ascii="Calibri" w:hAnsi="Calibri" w:cs="Calibri"/>
          <w:sz w:val="24"/>
          <w:szCs w:val="24"/>
        </w:rPr>
      </w:pPr>
      <w:bookmarkStart w:id="0" w:name="bookmark2"/>
      <w:r w:rsidRPr="00CC1B58">
        <w:rPr>
          <w:rFonts w:ascii="Calibri" w:hAnsi="Calibri" w:cs="Calibri"/>
          <w:sz w:val="24"/>
          <w:szCs w:val="24"/>
        </w:rPr>
        <w:t>Pan(i)</w:t>
      </w:r>
      <w:bookmarkEnd w:id="0"/>
      <w:r w:rsidRPr="00CC1B58">
        <w:rPr>
          <w:rFonts w:ascii="Calibri" w:hAnsi="Calibri" w:cs="Calibri"/>
          <w:sz w:val="24"/>
          <w:szCs w:val="24"/>
        </w:rPr>
        <w:t xml:space="preserve"> </w:t>
      </w:r>
      <w:r w:rsidRPr="00CC1B58">
        <w:rPr>
          <w:rStyle w:val="Teksttreci49pt"/>
          <w:rFonts w:ascii="Calibri" w:hAnsi="Calibri" w:cs="Calibri"/>
          <w:sz w:val="24"/>
          <w:szCs w:val="24"/>
        </w:rPr>
        <w:t>..................................................................................................................</w:t>
      </w:r>
    </w:p>
    <w:p w14:paraId="542625FD" w14:textId="77777777" w:rsidR="00CC1B58" w:rsidRPr="00CC1B58" w:rsidRDefault="00CC1B58" w:rsidP="00CC1B58">
      <w:pPr>
        <w:pStyle w:val="Teksttreci40"/>
        <w:shd w:val="clear" w:color="auto" w:fill="auto"/>
        <w:tabs>
          <w:tab w:val="left" w:leader="dot" w:pos="4945"/>
        </w:tabs>
        <w:spacing w:before="0"/>
        <w:ind w:left="20" w:right="4380"/>
        <w:rPr>
          <w:rFonts w:ascii="Calibri" w:hAnsi="Calibri" w:cs="Calibri"/>
          <w:sz w:val="24"/>
          <w:szCs w:val="24"/>
        </w:rPr>
      </w:pPr>
      <w:r w:rsidRPr="00CC1B58">
        <w:rPr>
          <w:rFonts w:ascii="Calibri" w:hAnsi="Calibri" w:cs="Calibri"/>
          <w:sz w:val="24"/>
          <w:szCs w:val="24"/>
        </w:rPr>
        <w:t xml:space="preserve">                                                            (imię i nazwisko)</w:t>
      </w:r>
    </w:p>
    <w:p w14:paraId="568C4263" w14:textId="77777777" w:rsidR="00CC1B58" w:rsidRPr="00CC1B58" w:rsidRDefault="00CC1B58" w:rsidP="00CC1B58">
      <w:pPr>
        <w:pStyle w:val="Teksttreci40"/>
        <w:shd w:val="clear" w:color="auto" w:fill="auto"/>
        <w:spacing w:before="0" w:after="236"/>
        <w:ind w:left="20" w:right="-2"/>
        <w:rPr>
          <w:rFonts w:ascii="Calibri" w:hAnsi="Calibri" w:cs="Calibri"/>
          <w:sz w:val="24"/>
          <w:szCs w:val="24"/>
          <w:shd w:val="clear" w:color="auto" w:fill="FFFFFF"/>
        </w:rPr>
      </w:pPr>
      <w:r w:rsidRPr="00CC1B58">
        <w:rPr>
          <w:rFonts w:ascii="Calibri" w:hAnsi="Calibri" w:cs="Calibri"/>
          <w:sz w:val="24"/>
          <w:szCs w:val="24"/>
        </w:rPr>
        <w:br/>
        <w:t xml:space="preserve"> </w:t>
      </w:r>
      <w:r w:rsidRPr="00CC1B58">
        <w:rPr>
          <w:rStyle w:val="Teksttreci49pt"/>
          <w:rFonts w:ascii="Calibri" w:hAnsi="Calibri" w:cs="Calibri"/>
          <w:sz w:val="24"/>
          <w:szCs w:val="24"/>
        </w:rPr>
        <w:t>PESEL: ..............................................................................................................</w:t>
      </w:r>
    </w:p>
    <w:p w14:paraId="5DDBA3E2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4E2AFFB9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  <w:r w:rsidRPr="00CC1B58">
        <w:rPr>
          <w:rFonts w:ascii="Calibri" w:hAnsi="Calibri" w:cs="Calibri"/>
        </w:rPr>
        <w:t>Funkcjonowanie poznawcze:</w:t>
      </w:r>
    </w:p>
    <w:p w14:paraId="62A14840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605DBC9A" w14:textId="77777777" w:rsidR="00CC1B58" w:rsidRPr="00CC1B58" w:rsidRDefault="00CC1B58" w:rsidP="00CC1B58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wydłużony czas reakcji</w:t>
      </w:r>
    </w:p>
    <w:p w14:paraId="07195BBB" w14:textId="77777777" w:rsidR="00CC1B58" w:rsidRPr="00CC1B58" w:rsidRDefault="00CC1B58" w:rsidP="00CC1B58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zwiększona podatność na dystrakcję (w jakich warunkach szczególnie?)</w:t>
      </w:r>
    </w:p>
    <w:p w14:paraId="72E0CB1B" w14:textId="77777777" w:rsidR="00CC1B58" w:rsidRPr="00CC1B58" w:rsidRDefault="00CC1B58" w:rsidP="00CC1B58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problemy z wykonywaniem zadań równoczesnych (zwł. słuchanie i notowanie)</w:t>
      </w:r>
    </w:p>
    <w:p w14:paraId="34DCB129" w14:textId="77777777" w:rsidR="00CC1B58" w:rsidRPr="00CC1B58" w:rsidRDefault="00CC1B58" w:rsidP="00CC1B58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problemy z pamięcią w zakresie kodowania informacji (czy znane są czynniki środowiskowe nasilające lub łagodzące je?)</w:t>
      </w:r>
    </w:p>
    <w:p w14:paraId="11855088" w14:textId="77777777" w:rsidR="00CC1B58" w:rsidRPr="00CC1B58" w:rsidRDefault="00CC1B58" w:rsidP="00CC1B58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problemy z odtwarzaniem informacji (jakie czynniki nasilające/łagodzące?)</w:t>
      </w:r>
    </w:p>
    <w:p w14:paraId="426F34B1" w14:textId="77777777" w:rsidR="00CC1B58" w:rsidRPr="00CC1B58" w:rsidRDefault="00CC1B58" w:rsidP="00CC1B58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nadwrażliwość lub zmniejszona wrażliwość na określone bodźce</w:t>
      </w:r>
    </w:p>
    <w:p w14:paraId="3F45487C" w14:textId="77777777" w:rsidR="00CC1B58" w:rsidRPr="00CC1B58" w:rsidRDefault="00CC1B58" w:rsidP="00CC1B58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problemy ze strukturyzacją informacji</w:t>
      </w:r>
    </w:p>
    <w:p w14:paraId="5FFAA33F" w14:textId="77777777" w:rsidR="00CC1B58" w:rsidRPr="00CC1B58" w:rsidRDefault="00CC1B58" w:rsidP="00CC1B58">
      <w:pPr>
        <w:pStyle w:val="Standard"/>
        <w:numPr>
          <w:ilvl w:val="0"/>
          <w:numId w:val="1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podejmowanie decyzji</w:t>
      </w:r>
    </w:p>
    <w:p w14:paraId="2D559ECD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48B9DC10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  <w:r w:rsidRPr="00CC1B58">
        <w:rPr>
          <w:rFonts w:ascii="Calibri" w:hAnsi="Calibri" w:cs="Calibri"/>
        </w:rPr>
        <w:t>Funkcjonowanie emocjonalne:</w:t>
      </w:r>
    </w:p>
    <w:p w14:paraId="1D3C377E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2A29A2E8" w14:textId="77777777" w:rsidR="00CC1B58" w:rsidRPr="00CC1B58" w:rsidRDefault="00CC1B58" w:rsidP="00CC1B58">
      <w:pPr>
        <w:pStyle w:val="Standard"/>
        <w:numPr>
          <w:ilvl w:val="0"/>
          <w:numId w:val="2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zwiększona reaktywność na stres (w odpowiedzi na jakie czynniki szczególnie?)</w:t>
      </w:r>
    </w:p>
    <w:p w14:paraId="1A5B78B9" w14:textId="77777777" w:rsidR="00CC1B58" w:rsidRPr="00CC1B58" w:rsidRDefault="00CC1B58" w:rsidP="00CC1B58">
      <w:pPr>
        <w:pStyle w:val="Standard"/>
        <w:numPr>
          <w:ilvl w:val="0"/>
          <w:numId w:val="2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nasilony lęk związany z opuszczaniem domu, przebywaniem w tłumie np. w środkach transportu, przebywaniem w nowych miejscach, itp.</w:t>
      </w:r>
    </w:p>
    <w:p w14:paraId="42330DE6" w14:textId="77777777" w:rsidR="00CC1B58" w:rsidRPr="00CC1B58" w:rsidRDefault="00CC1B58" w:rsidP="00CC1B58">
      <w:pPr>
        <w:pStyle w:val="Standard"/>
        <w:numPr>
          <w:ilvl w:val="0"/>
          <w:numId w:val="2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nasilony lęk w sytuacjach wymagających ekspozycji na tle grupy</w:t>
      </w:r>
    </w:p>
    <w:p w14:paraId="3BA90F57" w14:textId="77777777" w:rsidR="00CC1B58" w:rsidRPr="00CC1B58" w:rsidRDefault="00CC1B58" w:rsidP="00CC1B58">
      <w:pPr>
        <w:pStyle w:val="Standard"/>
        <w:numPr>
          <w:ilvl w:val="0"/>
          <w:numId w:val="2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nasilony lęk w sytuacjach związanych z oceną</w:t>
      </w:r>
    </w:p>
    <w:p w14:paraId="5FBE4DD3" w14:textId="77777777" w:rsidR="00CC1B58" w:rsidRPr="00CC1B58" w:rsidRDefault="00CC1B58" w:rsidP="00CC1B58">
      <w:pPr>
        <w:pStyle w:val="Standard"/>
        <w:numPr>
          <w:ilvl w:val="0"/>
          <w:numId w:val="2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nasilone unikanie sytuacji obciążających emocjonalnie</w:t>
      </w:r>
    </w:p>
    <w:p w14:paraId="22BC93F6" w14:textId="77777777" w:rsidR="00CC1B58" w:rsidRPr="00CC1B58" w:rsidRDefault="00CC1B58" w:rsidP="00CC1B58">
      <w:pPr>
        <w:pStyle w:val="Standard"/>
        <w:numPr>
          <w:ilvl w:val="0"/>
          <w:numId w:val="2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 xml:space="preserve">obniżony nastrój, poczucie winy, bezwartościowości, braku kontroli itp. Skutkujące wycofaniem z realizacji zadań </w:t>
      </w:r>
    </w:p>
    <w:p w14:paraId="378504F5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6321C1CC" w14:textId="77777777" w:rsidR="00CC1B58" w:rsidRDefault="00CC1B58" w:rsidP="00CC1B58">
      <w:pPr>
        <w:pStyle w:val="Standard"/>
        <w:rPr>
          <w:rFonts w:ascii="Calibri" w:hAnsi="Calibri" w:cs="Calibri"/>
        </w:rPr>
      </w:pPr>
    </w:p>
    <w:p w14:paraId="2C551E43" w14:textId="77777777" w:rsidR="00CC1B58" w:rsidRDefault="00CC1B58" w:rsidP="00CC1B58">
      <w:pPr>
        <w:pStyle w:val="Standard"/>
        <w:rPr>
          <w:rFonts w:ascii="Calibri" w:hAnsi="Calibri" w:cs="Calibri"/>
        </w:rPr>
      </w:pPr>
    </w:p>
    <w:p w14:paraId="051BF483" w14:textId="21148C3F" w:rsidR="00CC1B58" w:rsidRPr="00CC1B58" w:rsidRDefault="00CC1B58" w:rsidP="00CC1B58">
      <w:pPr>
        <w:pStyle w:val="Standard"/>
        <w:rPr>
          <w:rFonts w:ascii="Calibri" w:hAnsi="Calibri" w:cs="Calibri"/>
        </w:rPr>
      </w:pPr>
      <w:bookmarkStart w:id="1" w:name="_GoBack"/>
      <w:bookmarkEnd w:id="1"/>
      <w:r w:rsidRPr="00CC1B58">
        <w:rPr>
          <w:rFonts w:ascii="Calibri" w:hAnsi="Calibri" w:cs="Calibri"/>
        </w:rPr>
        <w:lastRenderedPageBreak/>
        <w:t>Funkcjonowanie społeczne i komunikacyjne:</w:t>
      </w:r>
    </w:p>
    <w:p w14:paraId="1C800056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7599A64D" w14:textId="77777777" w:rsidR="00CC1B58" w:rsidRPr="00CC1B58" w:rsidRDefault="00CC1B58" w:rsidP="00CC1B58">
      <w:pPr>
        <w:pStyle w:val="Standard"/>
        <w:numPr>
          <w:ilvl w:val="0"/>
          <w:numId w:val="3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trudności w zakresie zawierania znajomości i korzystania ze wsparcia grupy odniesienia oraz kadry</w:t>
      </w:r>
    </w:p>
    <w:p w14:paraId="228DC79E" w14:textId="77777777" w:rsidR="00CC1B58" w:rsidRPr="00CC1B58" w:rsidRDefault="00CC1B58" w:rsidP="00CC1B58">
      <w:pPr>
        <w:pStyle w:val="Standard"/>
        <w:numPr>
          <w:ilvl w:val="0"/>
          <w:numId w:val="3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trudności w rozumieniu społecznego kontekstu komunikacji</w:t>
      </w:r>
    </w:p>
    <w:p w14:paraId="342FC4C0" w14:textId="77777777" w:rsidR="00CC1B58" w:rsidRPr="00CC1B58" w:rsidRDefault="00CC1B58" w:rsidP="00CC1B58">
      <w:pPr>
        <w:pStyle w:val="Standard"/>
        <w:numPr>
          <w:ilvl w:val="0"/>
          <w:numId w:val="3"/>
        </w:numPr>
        <w:rPr>
          <w:rFonts w:ascii="Calibri" w:hAnsi="Calibri" w:cs="Calibri"/>
        </w:rPr>
      </w:pPr>
      <w:r w:rsidRPr="00CC1B58">
        <w:rPr>
          <w:rFonts w:ascii="Calibri" w:hAnsi="Calibri" w:cs="Calibri"/>
        </w:rPr>
        <w:t>trudność we wchodzeniu w nowy system organizacyjny, nowy system znaczeń</w:t>
      </w:r>
    </w:p>
    <w:p w14:paraId="279BD71D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20983374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09FA9A4C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6DFE0F14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  <w:r w:rsidRPr="00CC1B58">
        <w:rPr>
          <w:rFonts w:ascii="Calibri" w:hAnsi="Calibri" w:cs="Calibri"/>
        </w:rPr>
        <w:t xml:space="preserve">Funkcjonalny opis trudności zdrowotnych, które mogą mieć wpływ na studiowanie </w:t>
      </w:r>
    </w:p>
    <w:p w14:paraId="46955851" w14:textId="5E390180" w:rsidR="00CC1B58" w:rsidRPr="00CC1B58" w:rsidRDefault="00CC1B58" w:rsidP="00CC1B58">
      <w:pPr>
        <w:pStyle w:val="Standard"/>
        <w:rPr>
          <w:rFonts w:ascii="Calibri" w:hAnsi="Calibri" w:cs="Calibri"/>
        </w:rPr>
      </w:pPr>
      <w:r w:rsidRPr="00CC1B5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</w:t>
      </w:r>
    </w:p>
    <w:p w14:paraId="6A6A048C" w14:textId="32963782" w:rsidR="00CC1B58" w:rsidRPr="00CC1B58" w:rsidRDefault="00CC1B58" w:rsidP="00CC1B58">
      <w:pPr>
        <w:pStyle w:val="Standard"/>
        <w:rPr>
          <w:rFonts w:ascii="Calibri" w:hAnsi="Calibri" w:cs="Calibri"/>
        </w:rPr>
      </w:pPr>
      <w:r w:rsidRPr="00CC1B5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</w:t>
      </w:r>
    </w:p>
    <w:p w14:paraId="003D68FF" w14:textId="0DA1FDAF" w:rsidR="00CC1B58" w:rsidRPr="00CC1B58" w:rsidRDefault="00CC1B58" w:rsidP="00CC1B58">
      <w:pPr>
        <w:pStyle w:val="Standard"/>
        <w:rPr>
          <w:rFonts w:ascii="Calibri" w:hAnsi="Calibri" w:cs="Calibri"/>
        </w:rPr>
      </w:pPr>
      <w:r w:rsidRPr="00CC1B5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</w:t>
      </w:r>
    </w:p>
    <w:p w14:paraId="4EF1B4F6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29B80F4C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152F94E1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  <w:r w:rsidRPr="00CC1B58">
        <w:rPr>
          <w:rFonts w:ascii="Calibri" w:hAnsi="Calibri" w:cs="Calibri"/>
        </w:rPr>
        <w:t>Dodatkowe informacje:</w:t>
      </w:r>
    </w:p>
    <w:p w14:paraId="5D6F2D0A" w14:textId="775C1DF6" w:rsidR="00CC1B58" w:rsidRPr="00CC1B58" w:rsidRDefault="00CC1B58" w:rsidP="00CC1B58">
      <w:pPr>
        <w:pStyle w:val="Standard"/>
        <w:rPr>
          <w:rFonts w:ascii="Calibri" w:hAnsi="Calibri" w:cs="Calibri"/>
        </w:rPr>
      </w:pPr>
      <w:r w:rsidRPr="00CC1B5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</w:t>
      </w:r>
    </w:p>
    <w:p w14:paraId="0D1FC668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170B3B3B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24EC09CC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0E4095E7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</w:p>
    <w:p w14:paraId="5EC37AA2" w14:textId="3FA28A75" w:rsidR="00CC1B58" w:rsidRPr="00CC1B58" w:rsidRDefault="00CC1B58" w:rsidP="00CC1B58">
      <w:pPr>
        <w:pStyle w:val="Standard"/>
        <w:rPr>
          <w:rFonts w:ascii="Calibri" w:hAnsi="Calibri" w:cs="Calibri"/>
        </w:rPr>
      </w:pP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  <w:t>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0C449024" w14:textId="77777777" w:rsidR="00CC1B58" w:rsidRPr="00CC1B58" w:rsidRDefault="00CC1B58" w:rsidP="00CC1B58">
      <w:pPr>
        <w:pStyle w:val="Standard"/>
        <w:rPr>
          <w:rFonts w:ascii="Calibri" w:hAnsi="Calibri" w:cs="Calibri"/>
        </w:rPr>
      </w:pP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</w:r>
      <w:r w:rsidRPr="00CC1B58">
        <w:rPr>
          <w:rFonts w:ascii="Calibri" w:hAnsi="Calibri" w:cs="Calibri"/>
        </w:rPr>
        <w:tab/>
        <w:t xml:space="preserve">   data i podpis</w:t>
      </w:r>
    </w:p>
    <w:p w14:paraId="3D5A6F26" w14:textId="77777777" w:rsidR="00CC1B58" w:rsidRPr="00CC1B58" w:rsidRDefault="00CC1B58" w:rsidP="00CC1B58">
      <w:pPr>
        <w:rPr>
          <w:rFonts w:cs="Calibri"/>
          <w:sz w:val="24"/>
          <w:szCs w:val="24"/>
        </w:rPr>
      </w:pPr>
    </w:p>
    <w:p w14:paraId="7C02685C" w14:textId="70089286" w:rsidR="004B1603" w:rsidRPr="00CC1B58" w:rsidRDefault="005B64CD" w:rsidP="005B5976">
      <w:pPr>
        <w:tabs>
          <w:tab w:val="right" w:pos="9639"/>
        </w:tabs>
        <w:jc w:val="both"/>
        <w:rPr>
          <w:rFonts w:cs="Calibri"/>
          <w:sz w:val="24"/>
          <w:szCs w:val="24"/>
        </w:rPr>
      </w:pPr>
      <w:r w:rsidRPr="00CC1B58">
        <w:rPr>
          <w:rFonts w:cs="Calibri"/>
          <w:sz w:val="24"/>
          <w:szCs w:val="24"/>
        </w:rPr>
        <w:tab/>
      </w:r>
    </w:p>
    <w:p w14:paraId="1E648E8D" w14:textId="01F5DB9C" w:rsidR="005B64CD" w:rsidRPr="00CC1B58" w:rsidRDefault="005B64CD">
      <w:pPr>
        <w:spacing w:before="0" w:after="200" w:line="276" w:lineRule="auto"/>
        <w:rPr>
          <w:rFonts w:cs="Calibri"/>
          <w:sz w:val="24"/>
          <w:szCs w:val="24"/>
        </w:rPr>
      </w:pPr>
    </w:p>
    <w:sectPr w:rsidR="005B64CD" w:rsidRPr="00CC1B58" w:rsidSect="001F14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1134" w:bottom="141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0412" w14:textId="77777777" w:rsidR="001348F3" w:rsidRDefault="001348F3">
      <w:pPr>
        <w:spacing w:before="0" w:after="0" w:line="240" w:lineRule="auto"/>
      </w:pPr>
      <w:r>
        <w:separator/>
      </w:r>
    </w:p>
  </w:endnote>
  <w:endnote w:type="continuationSeparator" w:id="0">
    <w:p w14:paraId="3E1DC3B5" w14:textId="77777777" w:rsidR="001348F3" w:rsidRDefault="001348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EE"/>
    <w:family w:val="swiss"/>
    <w:pitch w:val="variable"/>
    <w:sig w:usb0="E4838EFF" w:usb1="4200FDFF" w:usb2="000030A0" w:usb3="00000000" w:csb0="000001B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E5E3" w14:textId="7AEB4899" w:rsidR="002E299A" w:rsidRDefault="001F14AD">
    <w:pPr>
      <w:pStyle w:val="Stopk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46FEB4" wp14:editId="61C88536">
              <wp:simplePos x="0" y="0"/>
              <wp:positionH relativeFrom="column">
                <wp:posOffset>4746569</wp:posOffset>
              </wp:positionH>
              <wp:positionV relativeFrom="paragraph">
                <wp:posOffset>-276225</wp:posOffset>
              </wp:positionV>
              <wp:extent cx="1452245" cy="606425"/>
              <wp:effectExtent l="0" t="0" r="0" b="3175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2245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5DD2D" w14:textId="77777777" w:rsidR="002E299A" w:rsidRDefault="004B1603" w:rsidP="00C20031">
                          <w:pPr>
                            <w:pStyle w:val="Stopka"/>
                            <w:jc w:val="right"/>
                          </w:pPr>
                          <w: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A0F9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 </w:t>
                          </w:r>
                          <w:r w:rsidRPr="00B34AB3">
                            <w:rPr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34AB3">
                            <w:rPr>
                              <w:bCs/>
                            </w:rPr>
                            <w:instrText>NUMPAGES</w:instrText>
                          </w:r>
                          <w:r w:rsidRPr="00B34AB3">
                            <w:rPr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E793D">
                            <w:rPr>
                              <w:bCs/>
                              <w:noProof/>
                            </w:rPr>
                            <w:t>1</w:t>
                          </w:r>
                          <w:r w:rsidRPr="00B34AB3">
                            <w:rPr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7832E887" w14:textId="77777777" w:rsidR="002E299A" w:rsidRPr="00C20031" w:rsidRDefault="001348F3" w:rsidP="00C20031">
                          <w:pPr>
                            <w:spacing w:before="0" w:after="0" w:line="276" w:lineRule="auto"/>
                            <w:rPr>
                              <w:rFonts w:ascii="Arimo" w:hAnsi="Arimo" w:cs="Arimo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6FEB4" id="Prostokąt 5" o:spid="_x0000_s1026" style="position:absolute;margin-left:373.75pt;margin-top:-21.75pt;width:114.35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" filled="f" stroked="f">
              <v:textbox>
                <w:txbxContent>
                  <w:p w14:paraId="49F5DD2D" w14:textId="77777777" w:rsidR="002E299A" w:rsidRDefault="004B1603" w:rsidP="00C20031">
                    <w:pPr>
                      <w:pStyle w:val="Stopka"/>
                      <w:jc w:val="right"/>
                    </w:pPr>
                    <w:r>
                      <w:t xml:space="preserve">Strona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A0F9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z </w:t>
                    </w:r>
                    <w:r w:rsidRPr="00B34AB3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Pr="00B34AB3">
                      <w:rPr>
                        <w:bCs/>
                      </w:rPr>
                      <w:instrText>NUMPAGES</w:instrText>
                    </w:r>
                    <w:r w:rsidRPr="00B34AB3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EE793D">
                      <w:rPr>
                        <w:bCs/>
                        <w:noProof/>
                      </w:rPr>
                      <w:t>1</w:t>
                    </w:r>
                    <w:r w:rsidRPr="00B34AB3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</w:p>
                  <w:p w14:paraId="7832E887" w14:textId="77777777" w:rsidR="002E299A" w:rsidRPr="00C20031" w:rsidRDefault="001348F3" w:rsidP="00C20031">
                    <w:pPr>
                      <w:spacing w:before="0" w:after="0" w:line="276" w:lineRule="auto"/>
                      <w:rPr>
                        <w:rFonts w:ascii="Arimo" w:hAnsi="Arimo" w:cs="Arimo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5B597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F48E51" wp14:editId="2F4D0886">
              <wp:simplePos x="0" y="0"/>
              <wp:positionH relativeFrom="column">
                <wp:posOffset>1222537</wp:posOffset>
              </wp:positionH>
              <wp:positionV relativeFrom="paragraph">
                <wp:posOffset>-274955</wp:posOffset>
              </wp:positionV>
              <wp:extent cx="2585720" cy="606425"/>
              <wp:effectExtent l="0" t="0" r="0" b="317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572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ABE3F" w14:textId="77777777" w:rsidR="002E299A" w:rsidRPr="00C20031" w:rsidRDefault="004B1603" w:rsidP="00C20031">
                          <w:pPr>
                            <w:spacing w:before="0" w:after="0" w:line="276" w:lineRule="auto"/>
                            <w:rPr>
                              <w:rFonts w:ascii="Arimo" w:hAnsi="Arimo" w:cs="Arimo"/>
                              <w:sz w:val="16"/>
                            </w:rPr>
                          </w:pPr>
                          <w:r w:rsidRPr="00C20031">
                            <w:rPr>
                              <w:rFonts w:ascii="Arimo" w:hAnsi="Arimo" w:cs="Arimo"/>
                              <w:sz w:val="16"/>
                            </w:rPr>
                            <w:t>ul. Dobra 55, 00-312 Warszawa</w:t>
                          </w:r>
                          <w:r w:rsidRPr="00C20031">
                            <w:rPr>
                              <w:rFonts w:ascii="Arimo" w:hAnsi="Arimo" w:cs="Arimo"/>
                              <w:sz w:val="16"/>
                            </w:rPr>
                            <w:br/>
                            <w:t>tel. +48 22 55 24 222</w:t>
                          </w:r>
                          <w:r w:rsidRPr="00C20031">
                            <w:rPr>
                              <w:rFonts w:ascii="Arimo" w:hAnsi="Arimo" w:cs="Arimo"/>
                              <w:sz w:val="16"/>
                            </w:rPr>
                            <w:br/>
                            <w:t>e-mail: bon@uw.edu.pl; www.bon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48E51" id="Prostokąt 4" o:spid="_x0000_s1027" style="position:absolute;margin-left:96.25pt;margin-top:-21.65pt;width:203.6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" filled="f" stroked="f">
              <v:textbox>
                <w:txbxContent>
                  <w:p w14:paraId="36FABE3F" w14:textId="77777777" w:rsidR="002E299A" w:rsidRPr="00C20031" w:rsidRDefault="004B1603" w:rsidP="00C20031">
                    <w:pPr>
                      <w:spacing w:before="0" w:after="0" w:line="276" w:lineRule="auto"/>
                      <w:rPr>
                        <w:rFonts w:ascii="Arimo" w:hAnsi="Arimo" w:cs="Arimo"/>
                        <w:sz w:val="16"/>
                      </w:rPr>
                    </w:pPr>
                    <w:r w:rsidRPr="00C20031">
                      <w:rPr>
                        <w:rFonts w:ascii="Arimo" w:hAnsi="Arimo" w:cs="Arimo"/>
                        <w:sz w:val="16"/>
                      </w:rPr>
                      <w:t>ul. Dobra 55, 00-312 Warszawa</w:t>
                    </w:r>
                    <w:r w:rsidRPr="00C20031">
                      <w:rPr>
                        <w:rFonts w:ascii="Arimo" w:hAnsi="Arimo" w:cs="Arimo"/>
                        <w:sz w:val="16"/>
                      </w:rPr>
                      <w:br/>
                      <w:t>tel. +48 22 55 24 222</w:t>
                    </w:r>
                    <w:r w:rsidRPr="00C20031">
                      <w:rPr>
                        <w:rFonts w:ascii="Arimo" w:hAnsi="Arimo" w:cs="Arimo"/>
                        <w:sz w:val="16"/>
                      </w:rPr>
                      <w:br/>
                      <w:t>e-mail: bon@uw.edu.pl; www.bon.uw.edu.pl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55B8C" w14:textId="257807F4" w:rsidR="002E299A" w:rsidRDefault="005B5976">
    <w:pPr>
      <w:pStyle w:val="Stopka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7E34BB" wp14:editId="2FE5A2CB">
              <wp:simplePos x="0" y="0"/>
              <wp:positionH relativeFrom="column">
                <wp:posOffset>1219992</wp:posOffset>
              </wp:positionH>
              <wp:positionV relativeFrom="paragraph">
                <wp:posOffset>-205740</wp:posOffset>
              </wp:positionV>
              <wp:extent cx="2585720" cy="606425"/>
              <wp:effectExtent l="0" t="0" r="0" b="317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85720" cy="606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C54D8" w14:textId="77777777" w:rsidR="002E299A" w:rsidRPr="00C20031" w:rsidRDefault="004B1603" w:rsidP="00C20031">
                          <w:pPr>
                            <w:spacing w:before="0" w:after="0" w:line="276" w:lineRule="auto"/>
                            <w:rPr>
                              <w:rFonts w:ascii="Arimo" w:hAnsi="Arimo" w:cs="Arimo"/>
                              <w:sz w:val="16"/>
                            </w:rPr>
                          </w:pPr>
                          <w:r w:rsidRPr="00C20031">
                            <w:rPr>
                              <w:rFonts w:ascii="Arimo" w:hAnsi="Arimo" w:cs="Arimo"/>
                              <w:sz w:val="16"/>
                            </w:rPr>
                            <w:t>ul. Dobra 55, 00-312 Warszawa</w:t>
                          </w:r>
                          <w:r w:rsidRPr="00C20031">
                            <w:rPr>
                              <w:rFonts w:ascii="Arimo" w:hAnsi="Arimo" w:cs="Arimo"/>
                              <w:sz w:val="16"/>
                            </w:rPr>
                            <w:br/>
                            <w:t>tel. +48 22 55 24 222</w:t>
                          </w:r>
                          <w:r w:rsidRPr="00C20031">
                            <w:rPr>
                              <w:rFonts w:ascii="Arimo" w:hAnsi="Arimo" w:cs="Arimo"/>
                              <w:sz w:val="16"/>
                            </w:rPr>
                            <w:br/>
                            <w:t>e-mail: bon@uw.edu.pl; www.bon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E34BB" id="Prostokąt 1" o:spid="_x0000_s1028" style="position:absolute;margin-left:96.05pt;margin-top:-16.2pt;width:203.6pt;height:4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" filled="f" stroked="f">
              <v:textbox>
                <w:txbxContent>
                  <w:p w14:paraId="6FCC54D8" w14:textId="77777777" w:rsidR="002E299A" w:rsidRPr="00C20031" w:rsidRDefault="004B1603" w:rsidP="00C20031">
                    <w:pPr>
                      <w:spacing w:before="0" w:after="0" w:line="276" w:lineRule="auto"/>
                      <w:rPr>
                        <w:rFonts w:ascii="Arimo" w:hAnsi="Arimo" w:cs="Arimo"/>
                        <w:sz w:val="16"/>
                      </w:rPr>
                    </w:pPr>
                    <w:r w:rsidRPr="00C20031">
                      <w:rPr>
                        <w:rFonts w:ascii="Arimo" w:hAnsi="Arimo" w:cs="Arimo"/>
                        <w:sz w:val="16"/>
                      </w:rPr>
                      <w:t>ul. Dobra 55, 00-312 Warszawa</w:t>
                    </w:r>
                    <w:r w:rsidRPr="00C20031">
                      <w:rPr>
                        <w:rFonts w:ascii="Arimo" w:hAnsi="Arimo" w:cs="Arimo"/>
                        <w:sz w:val="16"/>
                      </w:rPr>
                      <w:br/>
                      <w:t>tel. +48 22 55 24 222</w:t>
                    </w:r>
                    <w:r w:rsidRPr="00C20031">
                      <w:rPr>
                        <w:rFonts w:ascii="Arimo" w:hAnsi="Arimo" w:cs="Arimo"/>
                        <w:sz w:val="16"/>
                      </w:rPr>
                      <w:br/>
                      <w:t>e-mail: bon@uw.edu.pl; www.bon.uw.edu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DA03F" w14:textId="77777777" w:rsidR="001348F3" w:rsidRDefault="001348F3">
      <w:pPr>
        <w:spacing w:before="0" w:after="0" w:line="240" w:lineRule="auto"/>
      </w:pPr>
      <w:r>
        <w:separator/>
      </w:r>
    </w:p>
  </w:footnote>
  <w:footnote w:type="continuationSeparator" w:id="0">
    <w:p w14:paraId="0618716F" w14:textId="77777777" w:rsidR="001348F3" w:rsidRDefault="001348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AFA04" w14:textId="73DA63CF" w:rsidR="005B64CD" w:rsidRDefault="005B64CD" w:rsidP="005B64CD">
    <w:pPr>
      <w:pStyle w:val="Nagwek"/>
    </w:pPr>
  </w:p>
  <w:p w14:paraId="4996BE4B" w14:textId="78FF00E7" w:rsidR="002E299A" w:rsidRDefault="005B5976" w:rsidP="000C6A39">
    <w:pPr>
      <w:pStyle w:val="Nagwek"/>
      <w:ind w:left="-1417"/>
    </w:pPr>
    <w:r>
      <w:rPr>
        <w:noProof/>
        <w:lang w:eastAsia="zh-CN"/>
      </w:rPr>
      <w:drawing>
        <wp:anchor distT="0" distB="0" distL="114300" distR="114300" simplePos="0" relativeHeight="251667456" behindDoc="0" locked="0" layoutInCell="1" allowOverlap="1" wp14:anchorId="6E23F161" wp14:editId="4F370686">
          <wp:simplePos x="0" y="0"/>
          <wp:positionH relativeFrom="margin">
            <wp:posOffset>3942715</wp:posOffset>
          </wp:positionH>
          <wp:positionV relativeFrom="margin">
            <wp:posOffset>-1565275</wp:posOffset>
          </wp:positionV>
          <wp:extent cx="2217420" cy="791845"/>
          <wp:effectExtent l="0" t="0" r="0" b="0"/>
          <wp:wrapNone/>
          <wp:docPr id="10" name="Obraz 10" descr="Centrum Wsparcia Dydak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entrum Wsparcia Dydaktyk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6EF4E68D" wp14:editId="69D298A6">
          <wp:simplePos x="0" y="0"/>
          <wp:positionH relativeFrom="column">
            <wp:posOffset>-171846</wp:posOffset>
          </wp:positionH>
          <wp:positionV relativeFrom="paragraph">
            <wp:posOffset>102235</wp:posOffset>
          </wp:positionV>
          <wp:extent cx="4597400" cy="1646555"/>
          <wp:effectExtent l="0" t="0" r="0" b="0"/>
          <wp:wrapNone/>
          <wp:docPr id="9" name="Obraz 9" descr="C:\Users\slawek.CENTRUM\AppData\Local\Microsoft\Windows\INetCache\Content.Word\UW_BO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lawek.CENTRUM\AppData\Local\Microsoft\Windows\INetCache\Content.Word\UW_BON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0" cy="164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DE3F" w14:textId="1082083C" w:rsidR="002E299A" w:rsidRDefault="005B5976">
    <w:pPr>
      <w:pStyle w:val="Nagwek"/>
    </w:pPr>
    <w:r>
      <w:rPr>
        <w:noProof/>
        <w:lang w:eastAsia="zh-CN"/>
      </w:rPr>
      <w:drawing>
        <wp:anchor distT="0" distB="0" distL="114300" distR="114300" simplePos="0" relativeHeight="251660800" behindDoc="0" locked="0" layoutInCell="1" allowOverlap="1" wp14:anchorId="14A5C0F0" wp14:editId="263C18C9">
          <wp:simplePos x="0" y="0"/>
          <wp:positionH relativeFrom="margin">
            <wp:posOffset>3893820</wp:posOffset>
          </wp:positionH>
          <wp:positionV relativeFrom="margin">
            <wp:posOffset>-1565275</wp:posOffset>
          </wp:positionV>
          <wp:extent cx="2217420" cy="791845"/>
          <wp:effectExtent l="0" t="0" r="0" b="0"/>
          <wp:wrapNone/>
          <wp:docPr id="14" name="Obraz 14" descr="Centrum Wsparcia Dydak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entrum Wsparcia Dydaktyk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B58">
      <w:rPr>
        <w:noProof/>
        <w:lang w:eastAsia="zh-CN"/>
      </w:rPr>
      <w:drawing>
        <wp:anchor distT="0" distB="0" distL="114300" distR="114300" simplePos="0" relativeHeight="251655679" behindDoc="0" locked="0" layoutInCell="1" allowOverlap="1" wp14:anchorId="6EF4E68D" wp14:editId="073ED51A">
          <wp:simplePos x="0" y="0"/>
          <wp:positionH relativeFrom="column">
            <wp:posOffset>-247650</wp:posOffset>
          </wp:positionH>
          <wp:positionV relativeFrom="paragraph">
            <wp:posOffset>260350</wp:posOffset>
          </wp:positionV>
          <wp:extent cx="4597400" cy="1646555"/>
          <wp:effectExtent l="0" t="0" r="0" b="0"/>
          <wp:wrapNone/>
          <wp:docPr id="2" name="Obraz 2" descr="UW_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B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0" cy="164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7F9A"/>
    <w:multiLevelType w:val="hybridMultilevel"/>
    <w:tmpl w:val="FAB0FB12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B6E64"/>
    <w:multiLevelType w:val="hybridMultilevel"/>
    <w:tmpl w:val="9A7C0D4E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67713"/>
    <w:multiLevelType w:val="hybridMultilevel"/>
    <w:tmpl w:val="AF2836E8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14F42"/>
    <w:rsid w:val="000205D0"/>
    <w:rsid w:val="000C3C16"/>
    <w:rsid w:val="000D34C9"/>
    <w:rsid w:val="000F20C4"/>
    <w:rsid w:val="00112C12"/>
    <w:rsid w:val="00132729"/>
    <w:rsid w:val="001348F3"/>
    <w:rsid w:val="00150DF0"/>
    <w:rsid w:val="00192F07"/>
    <w:rsid w:val="001F14AD"/>
    <w:rsid w:val="002525D9"/>
    <w:rsid w:val="0037740E"/>
    <w:rsid w:val="00392623"/>
    <w:rsid w:val="003A150B"/>
    <w:rsid w:val="003C1011"/>
    <w:rsid w:val="004365B6"/>
    <w:rsid w:val="004732C7"/>
    <w:rsid w:val="004B1603"/>
    <w:rsid w:val="004B6375"/>
    <w:rsid w:val="00575A54"/>
    <w:rsid w:val="005B5976"/>
    <w:rsid w:val="005B64CD"/>
    <w:rsid w:val="00666D83"/>
    <w:rsid w:val="00677C3B"/>
    <w:rsid w:val="009610E9"/>
    <w:rsid w:val="009756E4"/>
    <w:rsid w:val="009E6119"/>
    <w:rsid w:val="00B6784C"/>
    <w:rsid w:val="00BA05D2"/>
    <w:rsid w:val="00BD40B3"/>
    <w:rsid w:val="00C3263B"/>
    <w:rsid w:val="00CC1B58"/>
    <w:rsid w:val="00E4340B"/>
    <w:rsid w:val="00E45721"/>
    <w:rsid w:val="00E90B41"/>
    <w:rsid w:val="00EB76BF"/>
    <w:rsid w:val="00EE793D"/>
    <w:rsid w:val="00F15F01"/>
    <w:rsid w:val="00FA0F9E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068DA"/>
  <w15:docId w15:val="{E8A440BE-D58C-4446-AC77-4DE5A3AC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603"/>
    <w:pPr>
      <w:spacing w:before="120" w:after="240" w:line="300" w:lineRule="auto"/>
    </w:pPr>
    <w:rPr>
      <w:rFonts w:ascii="Calibri" w:eastAsia="Calibri" w:hAnsi="Calibri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603"/>
    <w:pPr>
      <w:tabs>
        <w:tab w:val="center" w:pos="4536"/>
        <w:tab w:val="right" w:pos="9072"/>
      </w:tabs>
      <w:spacing w:before="0"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4B16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B1603"/>
    <w:pPr>
      <w:tabs>
        <w:tab w:val="center" w:pos="4536"/>
        <w:tab w:val="right" w:pos="9072"/>
      </w:tabs>
      <w:spacing w:before="0"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B160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B1603"/>
    <w:rPr>
      <w:b/>
      <w:bCs/>
    </w:rPr>
  </w:style>
  <w:style w:type="paragraph" w:customStyle="1" w:styleId="Standard">
    <w:name w:val="Standard"/>
    <w:rsid w:val="00CC1B5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CC1B58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CC1B58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CC1B5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49pt">
    <w:name w:val="Tekst treści (4) + 9 pt"/>
    <w:basedOn w:val="Teksttreci4"/>
    <w:uiPriority w:val="99"/>
    <w:rsid w:val="00CC1B5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1B58"/>
    <w:pPr>
      <w:shd w:val="clear" w:color="auto" w:fill="FFFFFF"/>
      <w:spacing w:before="360" w:line="274" w:lineRule="exact"/>
    </w:pPr>
    <w:rPr>
      <w:rFonts w:ascii="Times New Roman" w:eastAsiaTheme="minorHAnsi" w:hAnsi="Times New Roman"/>
      <w:b/>
      <w:bCs/>
      <w:color w:val="auto"/>
      <w:spacing w:val="-10"/>
      <w:sz w:val="25"/>
      <w:szCs w:val="25"/>
    </w:rPr>
  </w:style>
  <w:style w:type="paragraph" w:customStyle="1" w:styleId="Nagwek220">
    <w:name w:val="Nagłówek #2 (2)"/>
    <w:basedOn w:val="Normalny"/>
    <w:link w:val="Nagwek22"/>
    <w:uiPriority w:val="99"/>
    <w:rsid w:val="00CC1B58"/>
    <w:pPr>
      <w:shd w:val="clear" w:color="auto" w:fill="FFFFFF"/>
      <w:spacing w:before="240" w:after="60" w:line="240" w:lineRule="atLeast"/>
      <w:outlineLvl w:val="1"/>
    </w:pPr>
    <w:rPr>
      <w:rFonts w:ascii="Times New Roman" w:eastAsiaTheme="minorHAnsi" w:hAnsi="Times New Roman"/>
      <w:color w:val="auto"/>
      <w:sz w:val="25"/>
      <w:szCs w:val="25"/>
    </w:rPr>
  </w:style>
  <w:style w:type="paragraph" w:customStyle="1" w:styleId="Teksttreci40">
    <w:name w:val="Tekst treści (4)"/>
    <w:basedOn w:val="Normalny"/>
    <w:link w:val="Teksttreci4"/>
    <w:uiPriority w:val="99"/>
    <w:rsid w:val="00CC1B58"/>
    <w:pPr>
      <w:shd w:val="clear" w:color="auto" w:fill="FFFFFF"/>
      <w:spacing w:before="60" w:line="245" w:lineRule="exact"/>
    </w:pPr>
    <w:rPr>
      <w:rFonts w:ascii="Times New Roman" w:eastAsiaTheme="minorHAnsi" w:hAnsi="Times New Roman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5344-0BBC-4FB7-BCE1-735E9BE5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Klimczak</dc:creator>
  <cp:lastModifiedBy>Patrycja Klimczak</cp:lastModifiedBy>
  <cp:revision>2</cp:revision>
  <cp:lastPrinted>2022-05-31T17:07:00Z</cp:lastPrinted>
  <dcterms:created xsi:type="dcterms:W3CDTF">2022-08-17T09:02:00Z</dcterms:created>
  <dcterms:modified xsi:type="dcterms:W3CDTF">2022-08-17T09:02:00Z</dcterms:modified>
</cp:coreProperties>
</file>